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DD028F" w:rsidRDefault="00126293" w:rsidP="0012629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743CAD" w:rsidRPr="004B2880" w:rsidRDefault="004B2880" w:rsidP="004B2880">
      <w:pPr>
        <w:pStyle w:val="NormalWeb"/>
        <w:rPr>
          <w:sz w:val="28"/>
          <w:szCs w:val="28"/>
        </w:rPr>
      </w:pPr>
      <w:r w:rsidRPr="004B2880">
        <w:rPr>
          <w:sz w:val="28"/>
          <w:szCs w:val="28"/>
        </w:rPr>
        <w:t>Choose the correct options to complete the sentences.</w:t>
      </w:r>
    </w:p>
    <w:p w:rsidR="004B2880" w:rsidRPr="004B2880" w:rsidRDefault="004B2880" w:rsidP="005B7CF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"______ shoes online?" "No, I buy shoes in stores where I can try them on."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ever you bought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you buy ever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you ever bought </w:t>
      </w:r>
    </w:p>
    <w:p w:rsidR="004B2880" w:rsidRPr="004B2880" w:rsidRDefault="004B2880" w:rsidP="005B7CF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Dan ______ his homework yet, so he can't go out with his friends.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n't finish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n't finished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n't finished </w:t>
      </w:r>
    </w:p>
    <w:p w:rsidR="004B2880" w:rsidRPr="004B2880" w:rsidRDefault="004B2880" w:rsidP="005B7CF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______ has taken my passport and wallet. Help!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body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mebody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ybody </w:t>
      </w:r>
    </w:p>
    <w:p w:rsidR="004B2880" w:rsidRPr="004B2880" w:rsidRDefault="004B2880" w:rsidP="005B7CF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"Have you ever taken something back to a store?" "Yes, I ______."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m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</w:t>
      </w:r>
    </w:p>
    <w:p w:rsidR="004B2880" w:rsidRPr="004B2880" w:rsidRDefault="004B2880" w:rsidP="005B7CF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"Yes, I've been to Las Vegas." "Really? When ______?"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you go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going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you gone </w:t>
      </w:r>
    </w:p>
    <w:p w:rsidR="004B2880" w:rsidRPr="004B2880" w:rsidRDefault="004B2880" w:rsidP="005B7CF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There's ______ to park downtown, so I usually take the bus.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ywhere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mewhere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where </w:t>
      </w:r>
    </w:p>
    <w:p w:rsidR="004B2880" w:rsidRPr="004B2880" w:rsidRDefault="004B2880" w:rsidP="005B7CF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"Is Nadia here?" "No, sorry. ______."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lready she's left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's just left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e's left just </w:t>
      </w:r>
    </w:p>
    <w:p w:rsidR="004B2880" w:rsidRPr="004B2880" w:rsidRDefault="004B2880" w:rsidP="005B7CF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"______ Carlo's new girlfriend?" "Yes, she's great."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you met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You have met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met </w:t>
      </w:r>
    </w:p>
    <w:p w:rsidR="004B2880" w:rsidRPr="004B2880" w:rsidRDefault="004B2880" w:rsidP="005B7CF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"Have you ______ Mexican food?" "No, never."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ver ate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ver eat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ver eaten </w:t>
      </w:r>
    </w:p>
    <w:p w:rsidR="004B2880" w:rsidRPr="004B2880" w:rsidRDefault="004B2880" w:rsidP="005B7CF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"I'm sorry, what did you say?" "I didn't say ______."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mething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ything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hing </w:t>
      </w:r>
    </w:p>
    <w:p w:rsidR="004B2880" w:rsidRPr="004B2880" w:rsidRDefault="004B2880" w:rsidP="005B7CF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"Have you seen that new horror movie ______?" "Yes, it was fantastic!"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ust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lready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et </w:t>
      </w:r>
    </w:p>
    <w:p w:rsidR="004B2880" w:rsidRPr="004B2880" w:rsidRDefault="004B2880" w:rsidP="005B7CF7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I'm hungry. Let's have ______ to eat at that cafe over there.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nything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hing </w:t>
      </w:r>
    </w:p>
    <w:p w:rsidR="004B2880" w:rsidRPr="004B2880" w:rsidRDefault="004B2880" w:rsidP="005B7CF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something</w:t>
      </w: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126293" w:rsidRDefault="00126293" w:rsidP="00126293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743CAD" w:rsidRPr="004B2880" w:rsidRDefault="004B2880" w:rsidP="004B2880">
      <w:pPr>
        <w:pStyle w:val="NormalWeb"/>
        <w:rPr>
          <w:sz w:val="52"/>
          <w:szCs w:val="52"/>
        </w:rPr>
      </w:pPr>
      <w:r w:rsidRPr="004B2880">
        <w:rPr>
          <w:sz w:val="28"/>
          <w:szCs w:val="28"/>
        </w:rPr>
        <w:t>Choose the correct options to complete the sentences.</w:t>
      </w:r>
    </w:p>
    <w:p w:rsidR="004B2880" w:rsidRPr="004B2880" w:rsidRDefault="004B2880" w:rsidP="005B7CF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Can you ______ the table, please? Dinner is in 15 minutes.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t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ut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4B2880" w:rsidRPr="004B2880" w:rsidRDefault="004B2880" w:rsidP="005B7CF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I created an ______ on their website so that I could buy some books.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em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uction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ccount </w:t>
      </w:r>
    </w:p>
    <w:p w:rsidR="004B2880" w:rsidRPr="004B2880" w:rsidRDefault="004B2880" w:rsidP="005B7CF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Daanya isn't ______ in sports, but she loves shopping with her friends.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teresting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terest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terested </w:t>
      </w:r>
    </w:p>
    <w:p w:rsidR="004B2880" w:rsidRPr="004B2880" w:rsidRDefault="004B2880" w:rsidP="005B7CF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Please ______ the dishes before you put the TV on.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ut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ke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4B2880" w:rsidRPr="004B2880" w:rsidRDefault="004B2880" w:rsidP="005B7CF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I think I ______ a mistake with this jacket. I'm going take it back to the store.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een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de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e </w:t>
      </w:r>
    </w:p>
    <w:p w:rsidR="004B2880" w:rsidRPr="004B2880" w:rsidRDefault="004B2880" w:rsidP="005B7CF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When you shop online, you can't ______ on the clothes.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y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ring </w:t>
      </w:r>
    </w:p>
    <w:p w:rsidR="004B2880" w:rsidRPr="004B2880" w:rsidRDefault="004B2880" w:rsidP="005B7CF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I ______ housework every Saturday.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ke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4B2880" w:rsidRPr="004B2880" w:rsidRDefault="004B2880" w:rsidP="005B7CF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It was a really ______ game. It finished 4–4.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xcited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xciting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xcitable </w:t>
      </w:r>
    </w:p>
    <w:p w:rsidR="004B2880" w:rsidRPr="004B2880" w:rsidRDefault="004B2880" w:rsidP="005B7CF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That dress doesn't ______ you. It's the wrong color for you.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it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rk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it </w:t>
      </w:r>
    </w:p>
    <w:p w:rsidR="004B2880" w:rsidRPr="004B2880" w:rsidRDefault="004B2880" w:rsidP="005B7CF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I love listening to music in the evening. It's very ______.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laxing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lax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laxed </w:t>
      </w:r>
    </w:p>
    <w:p w:rsidR="004B2880" w:rsidRPr="004B2880" w:rsidRDefault="004B2880" w:rsidP="005B7CF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If you don't have the ______, you can't take the shirt back to the shop.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livery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asket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ceipt </w:t>
      </w:r>
    </w:p>
    <w:p w:rsidR="004B2880" w:rsidRPr="004B2880" w:rsidRDefault="004B2880" w:rsidP="005B7CF7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What housework do I really hate doing? ______ the garbage.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Taking out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utting away </w:t>
      </w:r>
    </w:p>
    <w:p w:rsidR="004B2880" w:rsidRPr="004B2880" w:rsidRDefault="004B2880" w:rsidP="005B7CF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B2880">
        <w:rPr>
          <w:rFonts w:ascii="Times New Roman" w:eastAsia="Times New Roman" w:hAnsi="Times New Roman" w:cs="Times New Roman"/>
          <w:sz w:val="24"/>
          <w:szCs w:val="24"/>
          <w:lang w:bidi="ar-SA"/>
        </w:rPr>
        <w:t>Picking up</w:t>
      </w:r>
    </w:p>
    <w:p w:rsidR="00743CAD" w:rsidRPr="00126293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D028F" w:rsidRPr="00E8302B" w:rsidRDefault="00DD028F" w:rsidP="00DD028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Pr="00AE151A" w:rsidRDefault="00AE151A" w:rsidP="0012629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47B5A" w:rsidRPr="007957DC" w:rsidRDefault="007957DC" w:rsidP="007957DC">
      <w:pPr>
        <w:bidi w:val="0"/>
        <w:rPr>
          <w:rFonts w:ascii="Times New Roman" w:hAnsi="Times New Roman" w:cs="Times New Roman"/>
          <w:sz w:val="144"/>
          <w:szCs w:val="144"/>
        </w:rPr>
      </w:pPr>
      <w:r w:rsidRPr="007957DC">
        <w:rPr>
          <w:rFonts w:ascii="Times New Roman" w:hAnsi="Times New Roman" w:cs="Times New Roman"/>
          <w:sz w:val="28"/>
          <w:szCs w:val="28"/>
        </w:rPr>
        <w:t>Listen and write the words you hear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126293" w:rsidTr="007957DC">
        <w:tc>
          <w:tcPr>
            <w:tcW w:w="7905" w:type="dxa"/>
            <w:vAlign w:val="center"/>
          </w:tcPr>
          <w:p w:rsidR="00ED6AA9" w:rsidRPr="004B2880" w:rsidRDefault="00ED6AA9" w:rsidP="00ED6AA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Tonigh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_________  _________  _________  </w:t>
            </w:r>
            <w:r w:rsidRPr="004B28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 Terminal</w:t>
            </w:r>
            <w:r w:rsidRPr="004B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126293" w:rsidRDefault="00126293" w:rsidP="007957D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4B2880" w:rsidP="004B288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36365537" r:id="rId9"/>
              </w:object>
            </w:r>
          </w:p>
        </w:tc>
      </w:tr>
      <w:tr w:rsidR="00126293" w:rsidTr="007957DC">
        <w:tc>
          <w:tcPr>
            <w:tcW w:w="7905" w:type="dxa"/>
            <w:vAlign w:val="center"/>
          </w:tcPr>
          <w:p w:rsidR="00ED6AA9" w:rsidRPr="004B2880" w:rsidRDefault="00ED6AA9" w:rsidP="00ED6AA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_________  _________  _________  .</w:t>
            </w:r>
          </w:p>
          <w:p w:rsidR="00126293" w:rsidRDefault="00126293" w:rsidP="007957D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4B2880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6" type="#_x0000_t75" style="width:31.5pt;height:40.5pt" o:ole="">
                  <v:imagedata r:id="rId10" o:title=""/>
                </v:shape>
                <o:OLEObject Type="Embed" ProgID="Package" ShapeID="_x0000_i1026" DrawAspect="Content" ObjectID="_1636365538" r:id="rId11"/>
              </w:object>
            </w:r>
          </w:p>
        </w:tc>
      </w:tr>
      <w:tr w:rsidR="00126293" w:rsidTr="007957DC">
        <w:tc>
          <w:tcPr>
            <w:tcW w:w="7905" w:type="dxa"/>
            <w:vAlign w:val="center"/>
          </w:tcPr>
          <w:p w:rsidR="00ED6AA9" w:rsidRPr="004B2880" w:rsidRDefault="00ED6AA9" w:rsidP="00ED6AA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_________  _________  _________  _________  .</w:t>
            </w:r>
          </w:p>
          <w:p w:rsidR="00126293" w:rsidRDefault="00126293" w:rsidP="007957D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4B2880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7" type="#_x0000_t75" style="width:31.5pt;height:40.5pt" o:ole="">
                  <v:imagedata r:id="rId12" o:title=""/>
                </v:shape>
                <o:OLEObject Type="Embed" ProgID="Package" ShapeID="_x0000_i1027" DrawAspect="Content" ObjectID="_1636365539" r:id="rId13"/>
              </w:object>
            </w:r>
          </w:p>
        </w:tc>
      </w:tr>
      <w:tr w:rsidR="00126293" w:rsidTr="007957DC">
        <w:tc>
          <w:tcPr>
            <w:tcW w:w="7905" w:type="dxa"/>
            <w:vAlign w:val="center"/>
          </w:tcPr>
          <w:p w:rsidR="00ED6AA9" w:rsidRPr="004B2880" w:rsidRDefault="00ED6AA9" w:rsidP="00ED6AA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It's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_  _________  _________  _________  _________  _________  _________  </w:t>
            </w:r>
            <w:r w:rsidRPr="004B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FK Airport,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_  _________  _________  _________  _________  _________  _________  .</w:t>
            </w:r>
          </w:p>
          <w:p w:rsidR="00126293" w:rsidRDefault="00126293" w:rsidP="007957D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4B2880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8" type="#_x0000_t75" style="width:31.5pt;height:40.5pt" o:ole="">
                  <v:imagedata r:id="rId14" o:title=""/>
                </v:shape>
                <o:OLEObject Type="Embed" ProgID="Package" ShapeID="_x0000_i1028" DrawAspect="Content" ObjectID="_1636365540" r:id="rId15"/>
              </w:object>
            </w:r>
          </w:p>
        </w:tc>
      </w:tr>
      <w:tr w:rsidR="00126293" w:rsidTr="007957DC">
        <w:tc>
          <w:tcPr>
            <w:tcW w:w="7905" w:type="dxa"/>
            <w:vAlign w:val="center"/>
          </w:tcPr>
          <w:p w:rsidR="00ED6AA9" w:rsidRPr="004B2880" w:rsidRDefault="00ED6AA9" w:rsidP="00ED6AA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Th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_  _________  _________  _________  </w:t>
            </w:r>
            <w:r w:rsidRPr="004B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and 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_  _________  _________  _________  .</w:t>
            </w:r>
          </w:p>
          <w:p w:rsidR="00126293" w:rsidRDefault="00126293" w:rsidP="007957D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4B2880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9" type="#_x0000_t75" style="width:31.5pt;height:40.5pt" o:ole="">
                  <v:imagedata r:id="rId16" o:title=""/>
                </v:shape>
                <o:OLEObject Type="Embed" ProgID="Package" ShapeID="_x0000_i1029" DrawAspect="Content" ObjectID="_1636365541" r:id="rId17"/>
              </w:object>
            </w:r>
          </w:p>
        </w:tc>
      </w:tr>
      <w:tr w:rsidR="00126293" w:rsidTr="007957DC">
        <w:tc>
          <w:tcPr>
            <w:tcW w:w="7905" w:type="dxa"/>
            <w:vAlign w:val="center"/>
          </w:tcPr>
          <w:p w:rsidR="00ED6AA9" w:rsidRPr="004B2880" w:rsidRDefault="00ED6AA9" w:rsidP="00ED6AA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 S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_  _________  _________  </w:t>
            </w:r>
            <w:r w:rsidRPr="004B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ternational Departures.</w:t>
            </w:r>
          </w:p>
          <w:p w:rsidR="00126293" w:rsidRDefault="00126293" w:rsidP="005250B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4B2880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0" type="#_x0000_t75" style="width:31.5pt;height:40.5pt" o:ole="">
                  <v:imagedata r:id="rId18" o:title=""/>
                </v:shape>
                <o:OLEObject Type="Embed" ProgID="Package" ShapeID="_x0000_i1030" DrawAspect="Content" ObjectID="_1636365542" r:id="rId19"/>
              </w:object>
            </w:r>
          </w:p>
        </w:tc>
      </w:tr>
      <w:tr w:rsidR="004B2880" w:rsidTr="007957DC">
        <w:tc>
          <w:tcPr>
            <w:tcW w:w="7905" w:type="dxa"/>
            <w:vAlign w:val="center"/>
          </w:tcPr>
          <w:p w:rsidR="00ED6AA9" w:rsidRPr="004B2880" w:rsidRDefault="00ED6AA9" w:rsidP="00ED6AA9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e _________  _________  _________  </w:t>
            </w:r>
            <w:r w:rsidRPr="004B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me peop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_  _________  _________  _________  _________  ,</w:t>
            </w:r>
            <w:r w:rsidRPr="004B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_  _________  _________  _________  </w:t>
            </w:r>
            <w:r w:rsidRPr="004B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flight attendant.</w:t>
            </w:r>
          </w:p>
          <w:p w:rsidR="004B2880" w:rsidRPr="00F57357" w:rsidRDefault="004B2880" w:rsidP="005250B5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4B2880" w:rsidRPr="004B2880" w:rsidRDefault="004B2880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288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1" type="#_x0000_t75" style="width:31.5pt;height:40.5pt" o:ole="">
                  <v:imagedata r:id="rId20" o:title=""/>
                </v:shape>
                <o:OLEObject Type="Embed" ProgID="Package" ShapeID="_x0000_i1031" DrawAspect="Content" ObjectID="_1636365543" r:id="rId21"/>
              </w:object>
            </w:r>
          </w:p>
        </w:tc>
      </w:tr>
    </w:tbl>
    <w:p w:rsidR="00847B5A" w:rsidRDefault="00847B5A" w:rsidP="00847B5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B2880" w:rsidRPr="004B2880" w:rsidRDefault="004B2880" w:rsidP="00D310E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DA48A8" w:rsidRDefault="00743CAD" w:rsidP="00743CAD">
      <w:pPr>
        <w:pStyle w:val="NormalWeb"/>
      </w:pPr>
    </w:p>
    <w:sectPr w:rsidR="00743CAD" w:rsidRPr="00DA48A8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9D2" w:rsidRDefault="00D149D2" w:rsidP="00D35CE8">
      <w:pPr>
        <w:spacing w:after="0" w:line="240" w:lineRule="auto"/>
      </w:pPr>
      <w:r>
        <w:separator/>
      </w:r>
    </w:p>
  </w:endnote>
  <w:endnote w:type="continuationSeparator" w:id="1">
    <w:p w:rsidR="00D149D2" w:rsidRDefault="00D149D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9D2" w:rsidRDefault="00D149D2" w:rsidP="00D35CE8">
      <w:pPr>
        <w:spacing w:after="0" w:line="240" w:lineRule="auto"/>
      </w:pPr>
      <w:r>
        <w:separator/>
      </w:r>
    </w:p>
  </w:footnote>
  <w:footnote w:type="continuationSeparator" w:id="1">
    <w:p w:rsidR="00D149D2" w:rsidRDefault="00D149D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4C7D"/>
    <w:multiLevelType w:val="multilevel"/>
    <w:tmpl w:val="13FA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8029D8"/>
    <w:multiLevelType w:val="hybridMultilevel"/>
    <w:tmpl w:val="00E49640"/>
    <w:lvl w:ilvl="0" w:tplc="05BA21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5EC131A"/>
    <w:multiLevelType w:val="hybridMultilevel"/>
    <w:tmpl w:val="116E2EA2"/>
    <w:lvl w:ilvl="0" w:tplc="4B4616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D737AB1"/>
    <w:multiLevelType w:val="multilevel"/>
    <w:tmpl w:val="43C2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6293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1F724A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2880"/>
    <w:rsid w:val="004B42CB"/>
    <w:rsid w:val="004C281E"/>
    <w:rsid w:val="004C7DD5"/>
    <w:rsid w:val="004D3C32"/>
    <w:rsid w:val="004D6C5A"/>
    <w:rsid w:val="004D6FB7"/>
    <w:rsid w:val="004D7125"/>
    <w:rsid w:val="004E3DB6"/>
    <w:rsid w:val="004E5686"/>
    <w:rsid w:val="0050081D"/>
    <w:rsid w:val="00502880"/>
    <w:rsid w:val="00510937"/>
    <w:rsid w:val="00524F4C"/>
    <w:rsid w:val="005250B5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B7CF7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957DC"/>
    <w:rsid w:val="0079694D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453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151A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04EA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149D2"/>
    <w:rsid w:val="00D247A4"/>
    <w:rsid w:val="00D310EB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D6AA9"/>
    <w:rsid w:val="00EE6308"/>
    <w:rsid w:val="00F23161"/>
    <w:rsid w:val="00F277B4"/>
    <w:rsid w:val="00F45098"/>
    <w:rsid w:val="00F5111E"/>
    <w:rsid w:val="00F52010"/>
    <w:rsid w:val="00F57357"/>
    <w:rsid w:val="00F61352"/>
    <w:rsid w:val="00F64ABD"/>
    <w:rsid w:val="00F72C29"/>
    <w:rsid w:val="00F733BF"/>
    <w:rsid w:val="00F7414D"/>
    <w:rsid w:val="00F81B7E"/>
    <w:rsid w:val="00F81CF7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2</cp:revision>
  <dcterms:created xsi:type="dcterms:W3CDTF">2018-04-19T16:17:00Z</dcterms:created>
  <dcterms:modified xsi:type="dcterms:W3CDTF">2019-11-27T09:42:00Z</dcterms:modified>
</cp:coreProperties>
</file>